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74 vom 5. September 2000</w:t>
      </w:r>
    </w:p>
    <w:p>
      <w:r>
        <w:t>TI Tribunale d'appello, 2000-09-05, IT</w:t>
      </w:r>
    </w:p>
    <w:p>
      <w:r>
        <w:rPr>
          <w:b/>
        </w:rPr>
        <w:t xml:space="preserve">Quelle: </w:t>
      </w:r>
      <w:r>
        <w:t>https://mcp.opencaselaw.ch/entscheid/ti_gerichte_52.2000.174</w:t>
      </w:r>
    </w:p>
    <w:p>
      <w:r>
        <w:t>FR: TI_GERICHTE 52.2000.174 du 5 septembre 2000</w:t>
      </w:r>
    </w:p>
    <w:p>
      <w:r>
        <w:t>IT: TI_GERICHTE 52.2000.174 del 5 settembre 2000</w:t>
      </w:r>
    </w:p>
    <w:p>
      <w:pPr>
        <w:pStyle w:val="Heading2"/>
      </w:pPr>
      <w:r>
        <w:t>Regeste</w:t>
      </w:r>
    </w:p>
    <w:p>
      <w:r>
        <w:t>Sentenza o decisione senza scheda</w:t>
      </w:r>
    </w:p>
    <w:p>
      <w:pPr>
        <w:pStyle w:val="Heading2"/>
      </w:pPr>
      <w:r>
        <w:t>Erwägungen</w:t>
      </w:r>
    </w:p>
    <w:p>
      <w:r>
        <w:rPr>
          <w:b/>
        </w:rPr>
        <w:t>E. 2</w:t>
      </w:r>
    </w:p>
    <w:p>
      <w:r>
        <w:t>OAC). La durata della revoca della licenza di condurre è stabilita secondo le circostanze; tuttavia essa deve essere di almeno due mesi, se il conducente ha guidato in stato di ebrietà (art. 17 cpv. 1 lett. b). L'autorità tenuta ad ordinare la revoca della licenza di condurre deve fissare la durata di tale provvedimento, tenendo conto delle circostanze del caso. In particolare essa deve tenere conto della colpa, della reputazione dell'interessato in quanto conducente di veicoli a motore e della sua necessità professionale a fare uso del veicolo (art. 17 cpv. 1 LCStr, 33 cpv. 2 OAC). 3.2. La legislazione federale considera la guida in stato di ebrietà come una grave minaccia per la sicurezza della circolazione stradale. Per questo tipo di comportamento è perciò previsto il ritiro obbligatorio della licenza di condurre, nonché regole particolarmente severe per casi di recidiva (Schaffhauser, Grundriss des schweizerischen Strassenverkehrsrechts, vol. III, N. 2457). Di norma si ammette che il rischio - anche solo astratto - per la sicurezza della circolazione cresce esponenzialmente con l'aumentare del tasso di alcoolemia presente nell'organismo del conducente di un veicolo. Per questo motivo si giustifica pure di considerare nella commisurazione del periodo di revoca anche il grado di ubriachezza del trasgressore (Schaffhauser, op. cit., N. 2457 e 2458). 4.   In concreto, la colpa di __________ è indubbiamente grave, indipendentemente dalle particolari circostanze personali (lite con la moglie) che l'hanno spinto a commettere l'infrazione. Il 2 marzo 2000 egli ha infatti circolato alla guida della propria autovettura in stato di ebrietà, con una concentrazione alcoolica dell'1,36 - 1,90 per mille. Da tali - incontestate - risultanze emerge con estrema chiarezza che ricorrono gli estremi per la revoca obbligatoria della licenza di condurre ai sensi dell'art. 16 cpv. 3 lett. b LCStr. 5.   5.1. Il ricorrente, ispettore presso l'agenzia di __________ dell'__________, allega di avere una necessità professionale di disporre della licenza di condurre. 5.2. La giurisprudenza riconosce la necessità professionale con estrema riserva e soltanto quando il mezzo meccanico costituisce, per così dire, il posto di lavoro per l'amministrato (DTF 122 II 24 ss e 123 II 574) o quando il fatto di non poter guidare gli comporterebbe perdite di guadagno consistenti e costi rilevanti (R. Schauffauser, Grundriss des schweizerischen Strassenverkersrecht, vol. III, p. 283 e ss., ad 2441 e ss.). Allorché si tratta di valutare se sussista un bisogno professionale di condurre veicoli a motore, deve essere rispettato il principio di proporzionalità. Occorre quindi tenere in considerazione in che misura il conducente è, rispetto ad altri utenti, maggiormente toccato dalla revoca della licenza a seguito delle sue necessità professionali. La questione se il bisogno professionale giustifichi una riduzione della durata minima deve essere esaminata nell'ambito di una valutazione globale di tutti gli elementi importanti per determinare la durata della misura. Spetta all'autorità cantonale stabilire se ed in quale misura al ricorrente è concretamente necessaria la licenza di condurre per l'espletamento della propria attività professionale (DTF 123 II 572 e ss., consid. 2c). 5.3. Per __________, ispettore assicurativo, la necessità della licenza di condurre per motivi professionali è ben lungi dall'essere assoluta ai sensi della giurisprudenza invalsa in materia. In particolare, la situazione dell'insorgente non è certamente paragonabile a quella di chi perderebbe altrimenti la possibilità di conseguire l'intero reddito, o una parte essenziale dello stesso, come potrebbe essere ad esempio il caso di un autista professionale. E' ben vero che nella sua professione __________ è obbligato a spostarsi in luoghi diversi e che nella dichiarazione 23 marzo 2000 il datore di lavoro del ricorrente afferma che l'impossibilità di quest'ultimo di condurre veicoli a motore potrebbe essere pregiudizievole alla continuità del rapporto di lavoro. Va tuttavia evidenziato che il ricorrente ha comunque la possibilità di far capo per gli spostamenti all'utilizzo di mezzi pubblici o di un motoveicolo, nonché di ricorrere all'aiuto di conoscenti. In quanto esposto dall'insorgente, si possono quindi ravvisare unicamente gli inconvenienti, talvolta gravi, che suole comportare la revoca della licenza di condurre e che fanno parte della funzione anche afflittiva di questa misura, voluta dal legislatore come mezzo per dissuadere da ulteriori infrazioni alle norme della circolazione stradale. Tali inconvenienti, anche se ciò dovesse essere oneroso per l'interessato, possono comunque essere ovviati, come detto, utilizzando i mezzi pubblici o un ciclomotore. 6.   Tenuto conto della gravità dell'infrazione commessa da __________, della colpa che gli è imputabile per l'accaduto, della reputazione di cui gode quale conducente e del fatto che non può invocare una necessità professionale di guidare veicoli a motore (art. 33 cpv. 2 OAC), la durata del provvedimento di revoca pronunciato nei suoi confronti di appare del tutto conforme al diritto e alla prassi normalmente adottata dai tribunali svizzeri (R. Schaffhauser, Grundriss des schweizerischen Strassenverkehrsrechts, n. 2458). Fissando la durata della revoca in 3 mesi la Sezione della circolazione non ha violato il principio della proporzionalità. 7.   Stante tutto quanto precede, il ricorso va respinto. La tassa di giustizia e le spese seguono la soccombenza (art. 28 PAmm). Per questi motivi, visti gli art. 6 CEDU; 16 cpv. 3 lett. b, 17 cpv. 1 lett. b, 32 cpv. 2 LCStr; 30 cpv. 2, 33 cpv. 2 OAC; 2 cpv. 1 e 2 ONC; 10 LALCStr; 1 ss. PAmm; dichiara e pronuncia: 1.   Il ricorso è respinto. 2.   La tassa di giustizia e le spese per complessivi fr. 800.-- sono poste a carico del ricorrente. 3.   Contro la presente sentenza è dato ricorso di diritto amministrativo al Tribunale federale di Losanna nel termine di 30 giorni.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